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0F34395F"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36240D">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5CDC74CB" w:rsidR="00B326DE" w:rsidRDefault="0009789E" w:rsidP="00F66586">
      <w:pPr>
        <w:pStyle w:val="Caption"/>
        <w:jc w:val="center"/>
      </w:pPr>
      <w:r>
        <w:t xml:space="preserve">Figure </w:t>
      </w:r>
      <w:r w:rsidR="00FF5833">
        <w:fldChar w:fldCharType="begin"/>
      </w:r>
      <w:r w:rsidR="00FF5833">
        <w:instrText xml:space="preserve"> SEQ Figure \* ARABIC </w:instrText>
      </w:r>
      <w:r w:rsidR="00FF5833">
        <w:fldChar w:fldCharType="separate"/>
      </w:r>
      <w:r w:rsidR="0083199E">
        <w:rPr>
          <w:noProof/>
        </w:rPr>
        <w:t>1</w:t>
      </w:r>
      <w:r w:rsidR="00FF5833">
        <w:rPr>
          <w:noProof/>
        </w:rPr>
        <w:fldChar w:fldCharType="end"/>
      </w:r>
      <w:r>
        <w:t xml:space="preserve">. 6x6 Solution </w:t>
      </w:r>
      <w:sdt>
        <w:sdtPr>
          <w:id w:val="-1433430063"/>
          <w:citation/>
        </w:sdtPr>
        <w:sdtEndPr/>
        <w:sdtContent>
          <w:r>
            <w:fldChar w:fldCharType="begin"/>
          </w:r>
          <w:r>
            <w:instrText xml:space="preserve"> CITATION Geo16 \l 1033 </w:instrText>
          </w:r>
          <w:r>
            <w:fldChar w:fldCharType="separate"/>
          </w:r>
          <w:r w:rsidR="0036240D">
            <w:rPr>
              <w:noProof/>
            </w:rPr>
            <w:t>(Bell, 2016)</w:t>
          </w:r>
          <w:r>
            <w:fldChar w:fldCharType="end"/>
          </w:r>
        </w:sdtContent>
      </w:sdt>
    </w:p>
    <w:p w14:paraId="1A9C7065" w14:textId="50ACBDD8" w:rsidR="00B326DE" w:rsidRDefault="00301C59" w:rsidP="00AE7954">
      <w:pPr>
        <w:pStyle w:val="Heading1"/>
      </w:pPr>
      <w:r>
        <w:t>Algorithms</w:t>
      </w:r>
    </w:p>
    <w:p w14:paraId="0DFBF6E4" w14:textId="3575ACFD"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BF8A151" w14:textId="06A0F482"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2FFA8544" w:rsidR="008663CD" w:rsidRPr="008663CD" w:rsidRDefault="0060424F" w:rsidP="0060424F">
      <w:pPr>
        <w:pStyle w:val="Caption"/>
        <w:jc w:val="center"/>
      </w:pPr>
      <w:r>
        <w:t xml:space="preserve">Figure </w:t>
      </w:r>
      <w:r w:rsidR="00FF5833">
        <w:fldChar w:fldCharType="begin"/>
      </w:r>
      <w:r w:rsidR="00FF5833">
        <w:instrText xml:space="preserve"> SEQ Figure \* ARABIC </w:instrText>
      </w:r>
      <w:r w:rsidR="00FF5833">
        <w:fldChar w:fldCharType="separate"/>
      </w:r>
      <w:r w:rsidR="0083199E">
        <w:rPr>
          <w:noProof/>
        </w:rPr>
        <w:t>2</w:t>
      </w:r>
      <w:r w:rsidR="00FF5833">
        <w:rPr>
          <w:noProof/>
        </w:rPr>
        <w:fldChar w:fldCharType="end"/>
      </w:r>
      <w:r>
        <w:t xml:space="preserve">. </w:t>
      </w:r>
      <w:sdt>
        <w:sdtPr>
          <w:id w:val="-1816100288"/>
          <w:citation/>
        </w:sdtPr>
        <w:sdtEndPr/>
        <w:sdtContent>
          <w:r>
            <w:fldChar w:fldCharType="begin"/>
          </w:r>
          <w:r>
            <w:instrText xml:space="preserve"> CITATION Viv20 \l 1033 </w:instrText>
          </w:r>
          <w:r>
            <w:fldChar w:fldCharType="separate"/>
          </w:r>
          <w:r>
            <w:rPr>
              <w:noProof/>
            </w:rPr>
            <w:t>(Viva, 2020)</w:t>
          </w:r>
          <w:r>
            <w:fldChar w:fldCharType="end"/>
          </w:r>
        </w:sdtContent>
      </w:sdt>
    </w:p>
    <w:p w14:paraId="5F85403F" w14:textId="106E957A" w:rsidR="00C106CC" w:rsidRDefault="00E219AF" w:rsidP="00AE7954">
      <w:r>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w:t>
      </w:r>
      <w:r w:rsidR="007C1454">
        <w:lastRenderedPageBreak/>
        <w:t>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016C4343" w14:textId="0B958163" w:rsidR="000D28F5" w:rsidRPr="00A84223" w:rsidRDefault="000D28F5" w:rsidP="00676C8E">
      <w:pPr>
        <w:spacing w:after="0"/>
        <w:rPr>
          <w:i/>
          <w:iCs/>
        </w:rPr>
      </w:pPr>
      <w:r>
        <w:rPr>
          <w:i/>
          <w:iCs/>
        </w:rPr>
        <w:t>16. return no solution found</w:t>
      </w:r>
    </w:p>
    <w:p w14:paraId="438C33B1" w14:textId="77777777" w:rsidR="00F87C98" w:rsidRDefault="00F87C98" w:rsidP="00F87C98"/>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2303B41B" w:rsidR="00FC6E4C" w:rsidRDefault="0083199E" w:rsidP="0083199E">
      <w:pPr>
        <w:pStyle w:val="Caption"/>
        <w:jc w:val="center"/>
      </w:pPr>
      <w:r>
        <w:t xml:space="preserve">Figure </w:t>
      </w:r>
      <w:r w:rsidR="00FF5833">
        <w:fldChar w:fldCharType="begin"/>
      </w:r>
      <w:r w:rsidR="00FF5833">
        <w:instrText xml:space="preserve"> SEQ Figure \* ARABIC </w:instrText>
      </w:r>
      <w:r w:rsidR="00FF5833">
        <w:fldChar w:fldCharType="separate"/>
      </w:r>
      <w:r>
        <w:rPr>
          <w:noProof/>
        </w:rPr>
        <w:t>3</w:t>
      </w:r>
      <w:r w:rsidR="00FF5833">
        <w:rPr>
          <w:noProof/>
        </w:rPr>
        <w:fldChar w:fldCharType="end"/>
      </w:r>
      <w:r>
        <w:t xml:space="preserve">. </w:t>
      </w:r>
      <w:sdt>
        <w:sdtPr>
          <w:id w:val="-902449489"/>
          <w:citation/>
        </w:sdtPr>
        <w:sdtEndPr/>
        <w:sdtContent>
          <w:r>
            <w:fldChar w:fldCharType="begin"/>
          </w:r>
          <w:r>
            <w:instrText xml:space="preserve"> CITATION Viv20 \l 1033 </w:instrText>
          </w:r>
          <w:r>
            <w:fldChar w:fldCharType="separate"/>
          </w:r>
          <w:r>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lastRenderedPageBreak/>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C9645CE" w14:textId="21104CEC" w:rsidR="00E55B95" w:rsidRDefault="002642C7" w:rsidP="00E55B95">
      <w:pPr>
        <w:spacing w:after="0"/>
        <w:rPr>
          <w:i/>
          <w:iCs/>
        </w:rPr>
      </w:pPr>
      <w:r>
        <w:rPr>
          <w:i/>
          <w:iCs/>
        </w:rPr>
        <w:t>13. end if</w:t>
      </w:r>
      <w:r w:rsidR="00DD6255">
        <w:rPr>
          <w:i/>
          <w:iCs/>
        </w:rPr>
        <w:tab/>
      </w:r>
      <w:r w:rsidR="004D4AFA">
        <w:rPr>
          <w:i/>
          <w:iCs/>
        </w:rPr>
        <w:t xml:space="preserve"> </w:t>
      </w:r>
    </w:p>
    <w:p w14:paraId="7A7A284D" w14:textId="4DC924C1" w:rsidR="0049133B" w:rsidRDefault="0049133B" w:rsidP="00AE7954"/>
    <w:p w14:paraId="3893E9FD" w14:textId="6390AA88" w:rsidR="00F72E74" w:rsidRDefault="00A43F02" w:rsidP="00A43F02">
      <w:pPr>
        <w:pStyle w:val="Heading2"/>
      </w:pPr>
      <w:r>
        <w:t>Heuristic</w:t>
      </w:r>
    </w:p>
    <w:p w14:paraId="3FEB0650" w14:textId="21678095"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36240D">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t xml:space="preserve">4. </w:t>
      </w:r>
      <w:r>
        <w:rPr>
          <w:i/>
          <w:iCs/>
        </w:rPr>
        <w:tab/>
        <w:t>T = Pop Queue</w:t>
      </w:r>
    </w:p>
    <w:p w14:paraId="229BAB7E" w14:textId="77777777" w:rsidR="00E82198" w:rsidRDefault="00E82198" w:rsidP="00886766">
      <w:pPr>
        <w:spacing w:after="0"/>
        <w:rPr>
          <w:i/>
          <w:iCs/>
        </w:rPr>
      </w:pPr>
      <w:r>
        <w:rPr>
          <w:i/>
          <w:iCs/>
        </w:rPr>
        <w:lastRenderedPageBreak/>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Astar)</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t>22.</w:t>
      </w:r>
      <w:r>
        <w:rPr>
          <w:i/>
          <w:iCs/>
        </w:rPr>
        <w:tab/>
        <w:t>end for</w:t>
      </w:r>
    </w:p>
    <w:p w14:paraId="3E3A6336" w14:textId="77777777" w:rsidR="006E0B3B" w:rsidRDefault="00D55DF7" w:rsidP="00962141">
      <w:pPr>
        <w:spacing w:after="0"/>
        <w:rPr>
          <w:i/>
          <w:iCs/>
        </w:rPr>
      </w:pPr>
      <w:r>
        <w:rPr>
          <w:i/>
          <w:iCs/>
        </w:rPr>
        <w:lastRenderedPageBreak/>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148386BC"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1) execution duration, (2) memory utilization, and (3) solution </w:t>
      </w:r>
      <w:r w:rsidR="00C05E2D">
        <w:t>(</w:t>
      </w:r>
      <w:r w:rsidR="00000F1D">
        <w:t>whether a solution was found</w:t>
      </w:r>
      <w:r w:rsidR="00C05E2D">
        <w:t>)</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FF5833"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NxN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65EC28FB"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Pr="00984D50">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29191F59" w:rsidR="00846EE5" w:rsidRDefault="008D150B" w:rsidP="00AB5576">
      <w:r>
        <w:t xml:space="preserve">Table 1 shows the data collected for each experiment. </w:t>
      </w:r>
      <w:r w:rsidR="00822920">
        <w:t xml:space="preserve">S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25CD282D" w14:textId="74EC199A" w:rsidR="00750A5E" w:rsidRDefault="00750A5E" w:rsidP="00750A5E">
      <w:pPr>
        <w:pStyle w:val="Caption"/>
        <w:keepNext/>
        <w:jc w:val="center"/>
      </w:pPr>
      <w:r>
        <w:t xml:space="preserve">Table </w:t>
      </w:r>
      <w:fldSimple w:instr=" SEQ Table \* ARABIC ">
        <w:r>
          <w:rPr>
            <w:noProof/>
          </w:rPr>
          <w:t>1</w:t>
        </w:r>
      </w:fldSimple>
      <w:r>
        <w:t>. Algorithm Data</w:t>
      </w:r>
    </w:p>
    <w:tbl>
      <w:tblPr>
        <w:tblStyle w:val="TableGrid"/>
        <w:tblW w:w="11070" w:type="dxa"/>
        <w:tblInd w:w="-1175" w:type="dxa"/>
        <w:tblLayout w:type="fixed"/>
        <w:tblLook w:val="04A0" w:firstRow="1" w:lastRow="0" w:firstColumn="1" w:lastColumn="0" w:noHBand="0" w:noVBand="1"/>
      </w:tblPr>
      <w:tblGrid>
        <w:gridCol w:w="866"/>
        <w:gridCol w:w="661"/>
        <w:gridCol w:w="646"/>
        <w:gridCol w:w="684"/>
        <w:gridCol w:w="574"/>
        <w:gridCol w:w="1051"/>
        <w:gridCol w:w="939"/>
        <w:gridCol w:w="939"/>
        <w:gridCol w:w="930"/>
        <w:gridCol w:w="939"/>
        <w:gridCol w:w="939"/>
        <w:gridCol w:w="939"/>
        <w:gridCol w:w="963"/>
      </w:tblGrid>
      <w:tr w:rsidR="007178AD" w14:paraId="112AA479" w14:textId="6794B63C" w:rsidTr="00DE2A97">
        <w:tc>
          <w:tcPr>
            <w:tcW w:w="3431" w:type="dxa"/>
            <w:gridSpan w:val="5"/>
            <w:tcBorders>
              <w:right w:val="double" w:sz="4" w:space="0" w:color="auto"/>
            </w:tcBorders>
          </w:tcPr>
          <w:p w14:paraId="05E3D9E4" w14:textId="7193A424" w:rsidR="00380069" w:rsidRDefault="00380069" w:rsidP="0037369C">
            <w:pPr>
              <w:jc w:val="center"/>
            </w:pPr>
            <w:r>
              <w:t>Solution</w:t>
            </w:r>
          </w:p>
        </w:tc>
        <w:tc>
          <w:tcPr>
            <w:tcW w:w="3859" w:type="dxa"/>
            <w:gridSpan w:val="4"/>
            <w:tcBorders>
              <w:left w:val="double" w:sz="4" w:space="0" w:color="auto"/>
              <w:right w:val="double" w:sz="4" w:space="0" w:color="auto"/>
            </w:tcBorders>
          </w:tcPr>
          <w:p w14:paraId="50DC63C0" w14:textId="2B338EA3" w:rsidR="00380069" w:rsidRDefault="00380069" w:rsidP="0037369C">
            <w:pPr>
              <w:jc w:val="center"/>
            </w:pPr>
            <w:r>
              <w:t>Duration (s)</w:t>
            </w:r>
          </w:p>
        </w:tc>
        <w:tc>
          <w:tcPr>
            <w:tcW w:w="3780" w:type="dxa"/>
            <w:gridSpan w:val="4"/>
            <w:tcBorders>
              <w:left w:val="double" w:sz="4" w:space="0" w:color="auto"/>
            </w:tcBorders>
          </w:tcPr>
          <w:p w14:paraId="113130DB" w14:textId="3C747199" w:rsidR="00380069" w:rsidRDefault="00380069" w:rsidP="0037369C">
            <w:pPr>
              <w:jc w:val="center"/>
            </w:pPr>
            <w:r>
              <w:t>Memory (MB)</w:t>
            </w:r>
          </w:p>
        </w:tc>
      </w:tr>
      <w:tr w:rsidR="00C8236D" w14:paraId="2104614A" w14:textId="272C0512" w:rsidTr="00DE2A97">
        <w:tc>
          <w:tcPr>
            <w:tcW w:w="866" w:type="dxa"/>
          </w:tcPr>
          <w:p w14:paraId="632F5BE9" w14:textId="123A09C1" w:rsidR="00F960DD" w:rsidRDefault="00F960DD" w:rsidP="00F960DD"/>
        </w:tc>
        <w:tc>
          <w:tcPr>
            <w:tcW w:w="661" w:type="dxa"/>
          </w:tcPr>
          <w:p w14:paraId="2AE5D86E" w14:textId="6CD5EA09" w:rsidR="00F960DD" w:rsidRDefault="00F960DD" w:rsidP="00F960DD">
            <w:r>
              <w:t>DFS</w:t>
            </w:r>
          </w:p>
        </w:tc>
        <w:tc>
          <w:tcPr>
            <w:tcW w:w="646" w:type="dxa"/>
          </w:tcPr>
          <w:p w14:paraId="4EACC52F" w14:textId="6EEF0B25" w:rsidR="00F960DD" w:rsidRDefault="00F960DD" w:rsidP="00F960DD">
            <w:r>
              <w:t>BFS</w:t>
            </w:r>
          </w:p>
        </w:tc>
        <w:tc>
          <w:tcPr>
            <w:tcW w:w="684" w:type="dxa"/>
          </w:tcPr>
          <w:p w14:paraId="55157204" w14:textId="047806AD" w:rsidR="00F960DD" w:rsidRDefault="00F960DD" w:rsidP="00F960DD">
            <w:r>
              <w:t>GBS</w:t>
            </w:r>
          </w:p>
        </w:tc>
        <w:tc>
          <w:tcPr>
            <w:tcW w:w="574" w:type="dxa"/>
            <w:tcBorders>
              <w:right w:val="double" w:sz="4" w:space="0" w:color="auto"/>
            </w:tcBorders>
          </w:tcPr>
          <w:p w14:paraId="32C3EA68" w14:textId="4B8F2334" w:rsidR="00F960DD" w:rsidRDefault="00F960DD" w:rsidP="00F960DD">
            <w:r>
              <w:t>A*</w:t>
            </w:r>
          </w:p>
        </w:tc>
        <w:tc>
          <w:tcPr>
            <w:tcW w:w="1051" w:type="dxa"/>
            <w:tcBorders>
              <w:left w:val="double" w:sz="4" w:space="0" w:color="auto"/>
            </w:tcBorders>
          </w:tcPr>
          <w:p w14:paraId="66B29B73" w14:textId="46D8BB5C" w:rsidR="00F960DD" w:rsidRDefault="00F960DD" w:rsidP="00F960DD">
            <w:r>
              <w:t>DFS</w:t>
            </w:r>
          </w:p>
        </w:tc>
        <w:tc>
          <w:tcPr>
            <w:tcW w:w="939" w:type="dxa"/>
          </w:tcPr>
          <w:p w14:paraId="031969BC" w14:textId="0398830E" w:rsidR="00F960DD" w:rsidRDefault="00F960DD" w:rsidP="00F960DD">
            <w:r>
              <w:t>BFS</w:t>
            </w:r>
          </w:p>
        </w:tc>
        <w:tc>
          <w:tcPr>
            <w:tcW w:w="939" w:type="dxa"/>
          </w:tcPr>
          <w:p w14:paraId="37FC9982" w14:textId="0CE86045" w:rsidR="00F960DD" w:rsidRDefault="00F960DD" w:rsidP="00F960DD">
            <w:r>
              <w:t>GBS</w:t>
            </w:r>
          </w:p>
        </w:tc>
        <w:tc>
          <w:tcPr>
            <w:tcW w:w="930" w:type="dxa"/>
            <w:tcBorders>
              <w:right w:val="double" w:sz="4" w:space="0" w:color="auto"/>
            </w:tcBorders>
          </w:tcPr>
          <w:p w14:paraId="7099E4F8" w14:textId="49C1E2AD" w:rsidR="00F960DD" w:rsidRDefault="00F960DD" w:rsidP="00F960DD">
            <w:r>
              <w:t>A*</w:t>
            </w:r>
          </w:p>
        </w:tc>
        <w:tc>
          <w:tcPr>
            <w:tcW w:w="939" w:type="dxa"/>
            <w:tcBorders>
              <w:left w:val="double" w:sz="4" w:space="0" w:color="auto"/>
            </w:tcBorders>
          </w:tcPr>
          <w:p w14:paraId="5ECB5044" w14:textId="45A931FC" w:rsidR="00F960DD" w:rsidRDefault="00F960DD" w:rsidP="00F960DD">
            <w:r>
              <w:t>DFS</w:t>
            </w:r>
          </w:p>
        </w:tc>
        <w:tc>
          <w:tcPr>
            <w:tcW w:w="939" w:type="dxa"/>
          </w:tcPr>
          <w:p w14:paraId="38D31A8B" w14:textId="06EF6538" w:rsidR="00F960DD" w:rsidRDefault="00F960DD" w:rsidP="00F960DD">
            <w:r>
              <w:t>BFS</w:t>
            </w:r>
          </w:p>
        </w:tc>
        <w:tc>
          <w:tcPr>
            <w:tcW w:w="939" w:type="dxa"/>
          </w:tcPr>
          <w:p w14:paraId="15AE182C" w14:textId="290AD290" w:rsidR="00F960DD" w:rsidRDefault="00F960DD" w:rsidP="00F960DD">
            <w:r>
              <w:t>GBS</w:t>
            </w:r>
          </w:p>
        </w:tc>
        <w:tc>
          <w:tcPr>
            <w:tcW w:w="963" w:type="dxa"/>
          </w:tcPr>
          <w:p w14:paraId="52E20302" w14:textId="1F3CA127" w:rsidR="00F960DD" w:rsidRDefault="00F960DD" w:rsidP="00F960DD">
            <w:r>
              <w:t>A*</w:t>
            </w:r>
          </w:p>
        </w:tc>
      </w:tr>
      <w:tr w:rsidR="0028370B" w14:paraId="70F52765" w14:textId="439A5851" w:rsidTr="00DE2A97">
        <w:tc>
          <w:tcPr>
            <w:tcW w:w="866" w:type="dxa"/>
          </w:tcPr>
          <w:p w14:paraId="40150EA0" w14:textId="079EC26E" w:rsidR="0028370B" w:rsidRDefault="0028370B" w:rsidP="0028370B">
            <w:r>
              <w:lastRenderedPageBreak/>
              <w:t>4x4</w:t>
            </w:r>
          </w:p>
        </w:tc>
        <w:tc>
          <w:tcPr>
            <w:tcW w:w="661" w:type="dxa"/>
          </w:tcPr>
          <w:p w14:paraId="02DEF98E" w14:textId="762B8DBD" w:rsidR="0028370B" w:rsidRDefault="004C532F" w:rsidP="0028370B">
            <w:r>
              <w:t>S</w:t>
            </w:r>
          </w:p>
        </w:tc>
        <w:tc>
          <w:tcPr>
            <w:tcW w:w="646" w:type="dxa"/>
          </w:tcPr>
          <w:p w14:paraId="3F185F81" w14:textId="6A92FA8B" w:rsidR="0028370B" w:rsidRDefault="004C532F" w:rsidP="0028370B">
            <w:r>
              <w:t>S</w:t>
            </w:r>
          </w:p>
        </w:tc>
        <w:tc>
          <w:tcPr>
            <w:tcW w:w="684" w:type="dxa"/>
          </w:tcPr>
          <w:p w14:paraId="2514A412" w14:textId="7BB8B31E" w:rsidR="0028370B" w:rsidRDefault="00241A92" w:rsidP="0028370B">
            <w:r>
              <w:t>S</w:t>
            </w:r>
          </w:p>
        </w:tc>
        <w:tc>
          <w:tcPr>
            <w:tcW w:w="574" w:type="dxa"/>
            <w:tcBorders>
              <w:right w:val="double" w:sz="4" w:space="0" w:color="auto"/>
            </w:tcBorders>
          </w:tcPr>
          <w:p w14:paraId="23E7069B" w14:textId="19B5563F" w:rsidR="0028370B" w:rsidRDefault="00241A92" w:rsidP="0028370B">
            <w:r>
              <w:t>S</w:t>
            </w:r>
          </w:p>
        </w:tc>
        <w:tc>
          <w:tcPr>
            <w:tcW w:w="1051" w:type="dxa"/>
            <w:tcBorders>
              <w:left w:val="double" w:sz="4" w:space="0" w:color="auto"/>
            </w:tcBorders>
          </w:tcPr>
          <w:p w14:paraId="11CEFC92" w14:textId="075C9C9D" w:rsidR="0028370B" w:rsidRDefault="0028370B" w:rsidP="0028370B">
            <w:r>
              <w:t>0.0625</w:t>
            </w:r>
          </w:p>
        </w:tc>
        <w:tc>
          <w:tcPr>
            <w:tcW w:w="939" w:type="dxa"/>
            <w:vAlign w:val="bottom"/>
          </w:tcPr>
          <w:p w14:paraId="0FECB042" w14:textId="77E3E432" w:rsidR="0028370B" w:rsidRDefault="0028370B" w:rsidP="0028370B">
            <w:r>
              <w:rPr>
                <w:rFonts w:ascii="Calibri" w:hAnsi="Calibri" w:cs="Calibri"/>
                <w:color w:val="000000"/>
              </w:rPr>
              <w:t>0.6875</w:t>
            </w:r>
          </w:p>
        </w:tc>
        <w:tc>
          <w:tcPr>
            <w:tcW w:w="939" w:type="dxa"/>
          </w:tcPr>
          <w:p w14:paraId="0D76C0CF" w14:textId="13F3C3C0" w:rsidR="0028370B" w:rsidRDefault="00DE2A97" w:rsidP="0028370B">
            <w:r>
              <w:t>0.0625</w:t>
            </w:r>
          </w:p>
        </w:tc>
        <w:tc>
          <w:tcPr>
            <w:tcW w:w="930" w:type="dxa"/>
            <w:tcBorders>
              <w:right w:val="double" w:sz="4" w:space="0" w:color="auto"/>
            </w:tcBorders>
          </w:tcPr>
          <w:p w14:paraId="1FCF87E3" w14:textId="0CAACFBC" w:rsidR="0028370B" w:rsidRDefault="00241A92" w:rsidP="0028370B">
            <w:r>
              <w:t>0.0625</w:t>
            </w:r>
          </w:p>
        </w:tc>
        <w:tc>
          <w:tcPr>
            <w:tcW w:w="939" w:type="dxa"/>
            <w:tcBorders>
              <w:left w:val="double" w:sz="4" w:space="0" w:color="auto"/>
            </w:tcBorders>
          </w:tcPr>
          <w:p w14:paraId="133AE72E" w14:textId="392778A5" w:rsidR="0028370B" w:rsidRDefault="0028370B" w:rsidP="0028370B">
            <w:r>
              <w:t>0.2024</w:t>
            </w:r>
          </w:p>
        </w:tc>
        <w:tc>
          <w:tcPr>
            <w:tcW w:w="939" w:type="dxa"/>
          </w:tcPr>
          <w:p w14:paraId="55C39BB0" w14:textId="407616F5" w:rsidR="0028370B" w:rsidRDefault="00AF6CB2" w:rsidP="0028370B">
            <w:r>
              <w:t>1.439</w:t>
            </w:r>
          </w:p>
        </w:tc>
        <w:tc>
          <w:tcPr>
            <w:tcW w:w="939" w:type="dxa"/>
          </w:tcPr>
          <w:p w14:paraId="4C388FD2" w14:textId="6DC4FCE9" w:rsidR="0028370B" w:rsidRDefault="00DE2A97" w:rsidP="0028370B">
            <w:r>
              <w:t>0.1330</w:t>
            </w:r>
          </w:p>
        </w:tc>
        <w:tc>
          <w:tcPr>
            <w:tcW w:w="963" w:type="dxa"/>
          </w:tcPr>
          <w:p w14:paraId="30F23FCF" w14:textId="73398F84" w:rsidR="0028370B" w:rsidRDefault="00241A92" w:rsidP="0028370B">
            <w:r>
              <w:t>0.1365</w:t>
            </w:r>
          </w:p>
        </w:tc>
      </w:tr>
      <w:tr w:rsidR="0028370B" w14:paraId="01F43E30" w14:textId="5886BDD7" w:rsidTr="00DE2A97">
        <w:tc>
          <w:tcPr>
            <w:tcW w:w="866" w:type="dxa"/>
          </w:tcPr>
          <w:p w14:paraId="07F54BA6" w14:textId="5D80BA47" w:rsidR="0028370B" w:rsidRDefault="0028370B" w:rsidP="0028370B">
            <w:r>
              <w:t>5x5</w:t>
            </w:r>
          </w:p>
        </w:tc>
        <w:tc>
          <w:tcPr>
            <w:tcW w:w="661" w:type="dxa"/>
          </w:tcPr>
          <w:p w14:paraId="6863DFD1" w14:textId="7CA7DA55" w:rsidR="0028370B" w:rsidRDefault="004C532F" w:rsidP="0028370B">
            <w:r>
              <w:t>NS</w:t>
            </w:r>
          </w:p>
        </w:tc>
        <w:tc>
          <w:tcPr>
            <w:tcW w:w="646" w:type="dxa"/>
          </w:tcPr>
          <w:p w14:paraId="5A8E3DD3" w14:textId="77CBCC00" w:rsidR="0028370B" w:rsidRDefault="004C532F" w:rsidP="0028370B">
            <w:r>
              <w:t>NS</w:t>
            </w:r>
          </w:p>
        </w:tc>
        <w:tc>
          <w:tcPr>
            <w:tcW w:w="684" w:type="dxa"/>
          </w:tcPr>
          <w:p w14:paraId="1DE6ACE2" w14:textId="14A29A17" w:rsidR="0028370B" w:rsidRDefault="00241A92" w:rsidP="0028370B">
            <w:r>
              <w:t>NS</w:t>
            </w:r>
          </w:p>
        </w:tc>
        <w:tc>
          <w:tcPr>
            <w:tcW w:w="574" w:type="dxa"/>
            <w:tcBorders>
              <w:right w:val="double" w:sz="4" w:space="0" w:color="auto"/>
            </w:tcBorders>
          </w:tcPr>
          <w:p w14:paraId="35831CCA" w14:textId="7989429F" w:rsidR="0028370B" w:rsidRDefault="00241A92" w:rsidP="0028370B">
            <w:r>
              <w:t>NS</w:t>
            </w:r>
          </w:p>
        </w:tc>
        <w:tc>
          <w:tcPr>
            <w:tcW w:w="1051" w:type="dxa"/>
            <w:tcBorders>
              <w:left w:val="double" w:sz="4" w:space="0" w:color="auto"/>
            </w:tcBorders>
          </w:tcPr>
          <w:p w14:paraId="69ED25F7" w14:textId="2100BB5B" w:rsidR="0028370B" w:rsidRPr="00580E4F" w:rsidRDefault="0028370B" w:rsidP="0028370B">
            <w:r w:rsidRPr="00580E4F">
              <w:t>668.53</w:t>
            </w:r>
          </w:p>
        </w:tc>
        <w:tc>
          <w:tcPr>
            <w:tcW w:w="939" w:type="dxa"/>
            <w:vAlign w:val="bottom"/>
          </w:tcPr>
          <w:p w14:paraId="5BC80238" w14:textId="112B4EA4" w:rsidR="0028370B" w:rsidRDefault="0028370B" w:rsidP="0028370B">
            <w:r>
              <w:rPr>
                <w:rFonts w:ascii="Calibri" w:hAnsi="Calibri" w:cs="Calibri"/>
                <w:color w:val="000000"/>
              </w:rPr>
              <w:t>669.53</w:t>
            </w:r>
          </w:p>
        </w:tc>
        <w:tc>
          <w:tcPr>
            <w:tcW w:w="939" w:type="dxa"/>
          </w:tcPr>
          <w:p w14:paraId="57BAFD82" w14:textId="32F96518" w:rsidR="0028370B" w:rsidRDefault="00DE2A97" w:rsidP="0028370B">
            <w:r>
              <w:t>686.38</w:t>
            </w:r>
          </w:p>
        </w:tc>
        <w:tc>
          <w:tcPr>
            <w:tcW w:w="930" w:type="dxa"/>
            <w:tcBorders>
              <w:right w:val="double" w:sz="4" w:space="0" w:color="auto"/>
            </w:tcBorders>
          </w:tcPr>
          <w:p w14:paraId="3B9C5824" w14:textId="5505E168" w:rsidR="0028370B" w:rsidRDefault="00241A92" w:rsidP="0028370B">
            <w:r>
              <w:t>724.57</w:t>
            </w:r>
          </w:p>
        </w:tc>
        <w:tc>
          <w:tcPr>
            <w:tcW w:w="939" w:type="dxa"/>
            <w:tcBorders>
              <w:left w:val="double" w:sz="4" w:space="0" w:color="auto"/>
            </w:tcBorders>
          </w:tcPr>
          <w:p w14:paraId="442DD28C" w14:textId="68DDF9BC" w:rsidR="0028370B" w:rsidRDefault="0028370B" w:rsidP="0028370B">
            <w:r>
              <w:t>406.54</w:t>
            </w:r>
          </w:p>
        </w:tc>
        <w:tc>
          <w:tcPr>
            <w:tcW w:w="939" w:type="dxa"/>
          </w:tcPr>
          <w:p w14:paraId="2CF31EDA" w14:textId="7BEE43EA" w:rsidR="0028370B" w:rsidRDefault="00AF6CB2" w:rsidP="0028370B">
            <w:r>
              <w:t>621.95</w:t>
            </w:r>
          </w:p>
        </w:tc>
        <w:tc>
          <w:tcPr>
            <w:tcW w:w="939" w:type="dxa"/>
          </w:tcPr>
          <w:p w14:paraId="05F34A72" w14:textId="194349F6" w:rsidR="0028370B" w:rsidRDefault="00DE2A97" w:rsidP="0028370B">
            <w:r>
              <w:t>406.31</w:t>
            </w:r>
          </w:p>
        </w:tc>
        <w:tc>
          <w:tcPr>
            <w:tcW w:w="963" w:type="dxa"/>
          </w:tcPr>
          <w:p w14:paraId="617BA232" w14:textId="0E5B2A5F" w:rsidR="0028370B" w:rsidRDefault="00241A92" w:rsidP="0028370B">
            <w:r>
              <w:t>406.31</w:t>
            </w:r>
          </w:p>
        </w:tc>
      </w:tr>
      <w:tr w:rsidR="0028370B" w14:paraId="2A45BC7C" w14:textId="5F0A4D80" w:rsidTr="00DE2A97">
        <w:tc>
          <w:tcPr>
            <w:tcW w:w="866" w:type="dxa"/>
          </w:tcPr>
          <w:p w14:paraId="120271E2" w14:textId="08F7BD43" w:rsidR="0028370B" w:rsidRDefault="0028370B" w:rsidP="0028370B">
            <w:r>
              <w:t>6x6</w:t>
            </w:r>
          </w:p>
        </w:tc>
        <w:tc>
          <w:tcPr>
            <w:tcW w:w="661" w:type="dxa"/>
          </w:tcPr>
          <w:p w14:paraId="02D7B8A9" w14:textId="378446C1" w:rsidR="0028370B" w:rsidRDefault="004C532F" w:rsidP="0028370B">
            <w:r>
              <w:t>S</w:t>
            </w:r>
          </w:p>
        </w:tc>
        <w:tc>
          <w:tcPr>
            <w:tcW w:w="646" w:type="dxa"/>
          </w:tcPr>
          <w:p w14:paraId="28D3CF70" w14:textId="74BA3417" w:rsidR="0028370B" w:rsidRDefault="009849F0" w:rsidP="0028370B">
            <w:r>
              <w:t>F</w:t>
            </w:r>
          </w:p>
        </w:tc>
        <w:tc>
          <w:tcPr>
            <w:tcW w:w="684" w:type="dxa"/>
          </w:tcPr>
          <w:p w14:paraId="60C9BD53" w14:textId="3CFE30B5" w:rsidR="0028370B" w:rsidRDefault="00241A92" w:rsidP="0028370B">
            <w:r>
              <w:t>S</w:t>
            </w:r>
          </w:p>
        </w:tc>
        <w:tc>
          <w:tcPr>
            <w:tcW w:w="574" w:type="dxa"/>
            <w:tcBorders>
              <w:right w:val="double" w:sz="4" w:space="0" w:color="auto"/>
            </w:tcBorders>
          </w:tcPr>
          <w:p w14:paraId="36710E7E" w14:textId="21CDD4C9" w:rsidR="0028370B" w:rsidRDefault="00241A92" w:rsidP="0028370B">
            <w:r>
              <w:t>S</w:t>
            </w:r>
          </w:p>
        </w:tc>
        <w:tc>
          <w:tcPr>
            <w:tcW w:w="1051" w:type="dxa"/>
            <w:tcBorders>
              <w:left w:val="double" w:sz="4" w:space="0" w:color="auto"/>
            </w:tcBorders>
          </w:tcPr>
          <w:p w14:paraId="415C9D00" w14:textId="28CA6AD9" w:rsidR="0028370B" w:rsidRPr="00580E4F" w:rsidRDefault="0028370B" w:rsidP="0028370B">
            <w:r w:rsidRPr="00580E4F">
              <w:t>1833.32</w:t>
            </w:r>
          </w:p>
        </w:tc>
        <w:tc>
          <w:tcPr>
            <w:tcW w:w="939" w:type="dxa"/>
            <w:vAlign w:val="bottom"/>
          </w:tcPr>
          <w:p w14:paraId="52372924" w14:textId="4C238296" w:rsidR="0028370B" w:rsidRDefault="0028370B" w:rsidP="0028370B">
            <w:r>
              <w:rPr>
                <w:rFonts w:ascii="Calibri" w:hAnsi="Calibri" w:cs="Calibri"/>
                <w:color w:val="000000"/>
              </w:rPr>
              <w:t>426.89</w:t>
            </w:r>
          </w:p>
        </w:tc>
        <w:tc>
          <w:tcPr>
            <w:tcW w:w="939" w:type="dxa"/>
          </w:tcPr>
          <w:p w14:paraId="08BAC72D" w14:textId="6297E060" w:rsidR="0028370B" w:rsidRDefault="00DE2A97" w:rsidP="0028370B">
            <w:r>
              <w:t>0.125</w:t>
            </w:r>
          </w:p>
        </w:tc>
        <w:tc>
          <w:tcPr>
            <w:tcW w:w="930" w:type="dxa"/>
            <w:tcBorders>
              <w:right w:val="double" w:sz="4" w:space="0" w:color="auto"/>
            </w:tcBorders>
          </w:tcPr>
          <w:p w14:paraId="0077C093" w14:textId="57CB0D6F" w:rsidR="0028370B" w:rsidRDefault="00241A92" w:rsidP="0028370B">
            <w:r>
              <w:t>0.1875</w:t>
            </w:r>
          </w:p>
        </w:tc>
        <w:tc>
          <w:tcPr>
            <w:tcW w:w="939" w:type="dxa"/>
            <w:tcBorders>
              <w:left w:val="double" w:sz="4" w:space="0" w:color="auto"/>
            </w:tcBorders>
          </w:tcPr>
          <w:p w14:paraId="294C1293" w14:textId="3A4C317A" w:rsidR="0028370B" w:rsidRDefault="0028370B" w:rsidP="0028370B">
            <w:r>
              <w:t>1027.7</w:t>
            </w:r>
          </w:p>
        </w:tc>
        <w:tc>
          <w:tcPr>
            <w:tcW w:w="939" w:type="dxa"/>
          </w:tcPr>
          <w:p w14:paraId="66715A88" w14:textId="40850158" w:rsidR="0028370B" w:rsidRDefault="0028370B" w:rsidP="0028370B">
            <w:r>
              <w:t>3000</w:t>
            </w:r>
          </w:p>
        </w:tc>
        <w:tc>
          <w:tcPr>
            <w:tcW w:w="939" w:type="dxa"/>
          </w:tcPr>
          <w:p w14:paraId="25AAF809" w14:textId="453361CB" w:rsidR="0028370B" w:rsidRDefault="00DE2A97" w:rsidP="0028370B">
            <w:r>
              <w:t>1.5970</w:t>
            </w:r>
          </w:p>
        </w:tc>
        <w:tc>
          <w:tcPr>
            <w:tcW w:w="963" w:type="dxa"/>
          </w:tcPr>
          <w:p w14:paraId="2AFA48F0" w14:textId="6B62FBE6" w:rsidR="0028370B" w:rsidRDefault="00241A92" w:rsidP="0028370B">
            <w:r>
              <w:t>2.0191</w:t>
            </w:r>
          </w:p>
        </w:tc>
      </w:tr>
      <w:tr w:rsidR="0028370B" w14:paraId="74A96505" w14:textId="5ECCE698" w:rsidTr="00DE2A97">
        <w:tc>
          <w:tcPr>
            <w:tcW w:w="866" w:type="dxa"/>
          </w:tcPr>
          <w:p w14:paraId="505CAA2D" w14:textId="052F7A7B" w:rsidR="0028370B" w:rsidRDefault="0028370B" w:rsidP="0028370B">
            <w:r>
              <w:t>7x7</w:t>
            </w:r>
          </w:p>
        </w:tc>
        <w:tc>
          <w:tcPr>
            <w:tcW w:w="661" w:type="dxa"/>
          </w:tcPr>
          <w:p w14:paraId="0DF964FB" w14:textId="541E936F" w:rsidR="0028370B" w:rsidRDefault="009849F0" w:rsidP="0028370B">
            <w:r>
              <w:t>F</w:t>
            </w:r>
          </w:p>
        </w:tc>
        <w:tc>
          <w:tcPr>
            <w:tcW w:w="646" w:type="dxa"/>
          </w:tcPr>
          <w:p w14:paraId="33A3A27D" w14:textId="4A3FCD79" w:rsidR="0028370B" w:rsidRDefault="009849F0" w:rsidP="0028370B">
            <w:r>
              <w:t>F</w:t>
            </w:r>
          </w:p>
        </w:tc>
        <w:tc>
          <w:tcPr>
            <w:tcW w:w="684" w:type="dxa"/>
          </w:tcPr>
          <w:p w14:paraId="279D5CD2" w14:textId="7E9F6D1C" w:rsidR="0028370B" w:rsidRDefault="00241A92" w:rsidP="0028370B">
            <w:r>
              <w:t>F</w:t>
            </w:r>
          </w:p>
        </w:tc>
        <w:tc>
          <w:tcPr>
            <w:tcW w:w="574" w:type="dxa"/>
            <w:tcBorders>
              <w:right w:val="double" w:sz="4" w:space="0" w:color="auto"/>
            </w:tcBorders>
          </w:tcPr>
          <w:p w14:paraId="5AFE9BBC" w14:textId="7068E2C8" w:rsidR="0028370B" w:rsidRDefault="00241A92" w:rsidP="0028370B">
            <w:r>
              <w:t>F</w:t>
            </w:r>
          </w:p>
        </w:tc>
        <w:tc>
          <w:tcPr>
            <w:tcW w:w="1051" w:type="dxa"/>
            <w:tcBorders>
              <w:left w:val="double" w:sz="4" w:space="0" w:color="auto"/>
            </w:tcBorders>
          </w:tcPr>
          <w:p w14:paraId="29D6B8FD" w14:textId="2A99A343" w:rsidR="0028370B" w:rsidRDefault="0028370B" w:rsidP="0028370B">
            <w:r>
              <w:t>5255.73</w:t>
            </w:r>
          </w:p>
        </w:tc>
        <w:tc>
          <w:tcPr>
            <w:tcW w:w="939" w:type="dxa"/>
            <w:vAlign w:val="bottom"/>
          </w:tcPr>
          <w:p w14:paraId="020EF1C4" w14:textId="575C0540" w:rsidR="0028370B" w:rsidRDefault="0028370B" w:rsidP="0028370B">
            <w:r>
              <w:rPr>
                <w:rFonts w:ascii="Calibri" w:hAnsi="Calibri" w:cs="Calibri"/>
                <w:color w:val="000000"/>
              </w:rPr>
              <w:t>340.85</w:t>
            </w:r>
          </w:p>
        </w:tc>
        <w:tc>
          <w:tcPr>
            <w:tcW w:w="939" w:type="dxa"/>
          </w:tcPr>
          <w:p w14:paraId="246D4414" w14:textId="20273FDB" w:rsidR="0028370B" w:rsidRDefault="00DE2A97" w:rsidP="0028370B">
            <w:r>
              <w:t>4820.4</w:t>
            </w:r>
          </w:p>
        </w:tc>
        <w:tc>
          <w:tcPr>
            <w:tcW w:w="930" w:type="dxa"/>
            <w:tcBorders>
              <w:right w:val="double" w:sz="4" w:space="0" w:color="auto"/>
            </w:tcBorders>
          </w:tcPr>
          <w:p w14:paraId="0ED9795D" w14:textId="0F139AEF" w:rsidR="0028370B" w:rsidRDefault="00241A92" w:rsidP="0028370B">
            <w:r>
              <w:t>5859.1</w:t>
            </w:r>
          </w:p>
        </w:tc>
        <w:tc>
          <w:tcPr>
            <w:tcW w:w="939" w:type="dxa"/>
            <w:tcBorders>
              <w:left w:val="double" w:sz="4" w:space="0" w:color="auto"/>
            </w:tcBorders>
          </w:tcPr>
          <w:p w14:paraId="75B73307" w14:textId="6F446D3D" w:rsidR="0028370B" w:rsidRDefault="0028370B" w:rsidP="0028370B">
            <w:r>
              <w:t>3000</w:t>
            </w:r>
          </w:p>
        </w:tc>
        <w:tc>
          <w:tcPr>
            <w:tcW w:w="939" w:type="dxa"/>
          </w:tcPr>
          <w:p w14:paraId="102D7D45" w14:textId="2E704EB9" w:rsidR="0028370B" w:rsidRDefault="0028370B" w:rsidP="0028370B">
            <w:r>
              <w:t>3000</w:t>
            </w:r>
          </w:p>
        </w:tc>
        <w:tc>
          <w:tcPr>
            <w:tcW w:w="939" w:type="dxa"/>
          </w:tcPr>
          <w:p w14:paraId="3C2B7EEF" w14:textId="2080FC9B" w:rsidR="0028370B" w:rsidRDefault="00DE2A97" w:rsidP="0028370B">
            <w:r>
              <w:t>3000</w:t>
            </w:r>
          </w:p>
        </w:tc>
        <w:tc>
          <w:tcPr>
            <w:tcW w:w="963" w:type="dxa"/>
          </w:tcPr>
          <w:p w14:paraId="6BB15982" w14:textId="4E66E872" w:rsidR="0028370B" w:rsidRDefault="00241A92" w:rsidP="0028370B">
            <w:r>
              <w:t>3000</w:t>
            </w:r>
          </w:p>
        </w:tc>
      </w:tr>
      <w:tr w:rsidR="0028370B" w14:paraId="1BB84BCD" w14:textId="0DC3C365" w:rsidTr="00DE2A97">
        <w:tc>
          <w:tcPr>
            <w:tcW w:w="866" w:type="dxa"/>
          </w:tcPr>
          <w:p w14:paraId="219555F9" w14:textId="55A2F0CD" w:rsidR="0028370B" w:rsidRDefault="0028370B" w:rsidP="0028370B">
            <w:r>
              <w:t>8x8</w:t>
            </w:r>
          </w:p>
        </w:tc>
        <w:tc>
          <w:tcPr>
            <w:tcW w:w="661" w:type="dxa"/>
          </w:tcPr>
          <w:p w14:paraId="790FED52" w14:textId="203839C0" w:rsidR="0028370B" w:rsidRDefault="009849F0" w:rsidP="0028370B">
            <w:r>
              <w:t>F</w:t>
            </w:r>
          </w:p>
        </w:tc>
        <w:tc>
          <w:tcPr>
            <w:tcW w:w="646" w:type="dxa"/>
          </w:tcPr>
          <w:p w14:paraId="73106802" w14:textId="69B4D58B" w:rsidR="0028370B" w:rsidRDefault="009849F0" w:rsidP="0028370B">
            <w:r>
              <w:t>F</w:t>
            </w:r>
          </w:p>
        </w:tc>
        <w:tc>
          <w:tcPr>
            <w:tcW w:w="684" w:type="dxa"/>
          </w:tcPr>
          <w:p w14:paraId="5773136E" w14:textId="4529D7D0" w:rsidR="0028370B" w:rsidRDefault="00241A92" w:rsidP="0028370B">
            <w:r>
              <w:t>F</w:t>
            </w:r>
          </w:p>
        </w:tc>
        <w:tc>
          <w:tcPr>
            <w:tcW w:w="574" w:type="dxa"/>
            <w:tcBorders>
              <w:right w:val="double" w:sz="4" w:space="0" w:color="auto"/>
            </w:tcBorders>
          </w:tcPr>
          <w:p w14:paraId="74BD42CB" w14:textId="02D1029A" w:rsidR="0028370B" w:rsidRDefault="00241A92" w:rsidP="0028370B">
            <w:r>
              <w:t>F</w:t>
            </w:r>
          </w:p>
        </w:tc>
        <w:tc>
          <w:tcPr>
            <w:tcW w:w="1051" w:type="dxa"/>
            <w:tcBorders>
              <w:left w:val="double" w:sz="4" w:space="0" w:color="auto"/>
            </w:tcBorders>
          </w:tcPr>
          <w:p w14:paraId="2AB6408C" w14:textId="376E9735" w:rsidR="0028370B" w:rsidRDefault="0028370B" w:rsidP="0028370B">
            <w:r>
              <w:t>5747.05</w:t>
            </w:r>
          </w:p>
        </w:tc>
        <w:tc>
          <w:tcPr>
            <w:tcW w:w="939" w:type="dxa"/>
            <w:vAlign w:val="bottom"/>
          </w:tcPr>
          <w:p w14:paraId="2B119B6A" w14:textId="27E453C4" w:rsidR="0028370B" w:rsidRDefault="0028370B" w:rsidP="0028370B">
            <w:r>
              <w:rPr>
                <w:rFonts w:ascii="Calibri" w:hAnsi="Calibri" w:cs="Calibri"/>
                <w:color w:val="000000"/>
              </w:rPr>
              <w:t>366.64</w:t>
            </w:r>
          </w:p>
        </w:tc>
        <w:tc>
          <w:tcPr>
            <w:tcW w:w="939" w:type="dxa"/>
          </w:tcPr>
          <w:p w14:paraId="687C47E2" w14:textId="498BA800" w:rsidR="0028370B" w:rsidRDefault="00DE2A97" w:rsidP="0028370B">
            <w:r>
              <w:t>5243.6</w:t>
            </w:r>
          </w:p>
        </w:tc>
        <w:tc>
          <w:tcPr>
            <w:tcW w:w="930" w:type="dxa"/>
            <w:tcBorders>
              <w:right w:val="double" w:sz="4" w:space="0" w:color="auto"/>
            </w:tcBorders>
          </w:tcPr>
          <w:p w14:paraId="02DE87AA" w14:textId="6DB2B2C9" w:rsidR="0028370B" w:rsidRDefault="00241A92" w:rsidP="0028370B">
            <w:r>
              <w:t>6129.2</w:t>
            </w:r>
          </w:p>
        </w:tc>
        <w:tc>
          <w:tcPr>
            <w:tcW w:w="939" w:type="dxa"/>
            <w:tcBorders>
              <w:left w:val="double" w:sz="4" w:space="0" w:color="auto"/>
            </w:tcBorders>
          </w:tcPr>
          <w:p w14:paraId="2A2BB436" w14:textId="6A993406" w:rsidR="0028370B" w:rsidRDefault="0028370B" w:rsidP="0028370B">
            <w:r>
              <w:t>3000</w:t>
            </w:r>
          </w:p>
        </w:tc>
        <w:tc>
          <w:tcPr>
            <w:tcW w:w="939" w:type="dxa"/>
          </w:tcPr>
          <w:p w14:paraId="69AD5022" w14:textId="54B95C98" w:rsidR="0028370B" w:rsidRDefault="0028370B" w:rsidP="0028370B">
            <w:r>
              <w:t>3000</w:t>
            </w:r>
          </w:p>
        </w:tc>
        <w:tc>
          <w:tcPr>
            <w:tcW w:w="939" w:type="dxa"/>
          </w:tcPr>
          <w:p w14:paraId="38E8245C" w14:textId="5F2E0D19" w:rsidR="0028370B" w:rsidRDefault="00DE2A97" w:rsidP="0028370B">
            <w:r>
              <w:t>3000</w:t>
            </w:r>
          </w:p>
        </w:tc>
        <w:tc>
          <w:tcPr>
            <w:tcW w:w="963" w:type="dxa"/>
          </w:tcPr>
          <w:p w14:paraId="3CC7A880" w14:textId="60C307A6" w:rsidR="0028370B" w:rsidRDefault="00241A92" w:rsidP="0028370B">
            <w:r>
              <w:t>3000</w:t>
            </w:r>
          </w:p>
        </w:tc>
      </w:tr>
      <w:tr w:rsidR="0028370B" w14:paraId="146BFCF6" w14:textId="5298107D" w:rsidTr="00DE2A97">
        <w:tc>
          <w:tcPr>
            <w:tcW w:w="866" w:type="dxa"/>
          </w:tcPr>
          <w:p w14:paraId="0840BA3D" w14:textId="1BF12DA2" w:rsidR="0028370B" w:rsidRDefault="0028370B" w:rsidP="0028370B">
            <w:r>
              <w:t>9x9</w:t>
            </w:r>
          </w:p>
        </w:tc>
        <w:tc>
          <w:tcPr>
            <w:tcW w:w="661" w:type="dxa"/>
          </w:tcPr>
          <w:p w14:paraId="36356391" w14:textId="7B10624B" w:rsidR="0028370B" w:rsidRDefault="009849F0" w:rsidP="0028370B">
            <w:r>
              <w:t>F</w:t>
            </w:r>
          </w:p>
        </w:tc>
        <w:tc>
          <w:tcPr>
            <w:tcW w:w="646" w:type="dxa"/>
          </w:tcPr>
          <w:p w14:paraId="39398E5D" w14:textId="663D102C" w:rsidR="0028370B" w:rsidRDefault="009849F0" w:rsidP="0028370B">
            <w:r>
              <w:t>F</w:t>
            </w:r>
          </w:p>
        </w:tc>
        <w:tc>
          <w:tcPr>
            <w:tcW w:w="684" w:type="dxa"/>
          </w:tcPr>
          <w:p w14:paraId="701753B5" w14:textId="71491E27" w:rsidR="0028370B" w:rsidRDefault="00241A92" w:rsidP="0028370B">
            <w:r>
              <w:t>F</w:t>
            </w:r>
          </w:p>
        </w:tc>
        <w:tc>
          <w:tcPr>
            <w:tcW w:w="574" w:type="dxa"/>
            <w:tcBorders>
              <w:right w:val="double" w:sz="4" w:space="0" w:color="auto"/>
            </w:tcBorders>
          </w:tcPr>
          <w:p w14:paraId="49F3435C" w14:textId="275D8FCF" w:rsidR="0028370B" w:rsidRDefault="00241A92" w:rsidP="0028370B">
            <w:r>
              <w:t>F</w:t>
            </w:r>
          </w:p>
        </w:tc>
        <w:tc>
          <w:tcPr>
            <w:tcW w:w="1051" w:type="dxa"/>
            <w:tcBorders>
              <w:left w:val="double" w:sz="4" w:space="0" w:color="auto"/>
            </w:tcBorders>
          </w:tcPr>
          <w:p w14:paraId="5075FD64" w14:textId="2ACFCD1D" w:rsidR="0028370B" w:rsidRDefault="0028370B" w:rsidP="0028370B">
            <w:r>
              <w:t>5232.45</w:t>
            </w:r>
          </w:p>
        </w:tc>
        <w:tc>
          <w:tcPr>
            <w:tcW w:w="939" w:type="dxa"/>
            <w:vAlign w:val="bottom"/>
          </w:tcPr>
          <w:p w14:paraId="2C9A73AE" w14:textId="14B68B3A" w:rsidR="0028370B" w:rsidRDefault="0028370B" w:rsidP="0028370B">
            <w:r>
              <w:rPr>
                <w:rFonts w:ascii="Calibri" w:hAnsi="Calibri" w:cs="Calibri"/>
                <w:color w:val="000000"/>
              </w:rPr>
              <w:t>257.57</w:t>
            </w:r>
          </w:p>
        </w:tc>
        <w:tc>
          <w:tcPr>
            <w:tcW w:w="939" w:type="dxa"/>
          </w:tcPr>
          <w:p w14:paraId="67585835" w14:textId="114CDB65" w:rsidR="0028370B" w:rsidRDefault="00DE2A97" w:rsidP="0028370B">
            <w:r>
              <w:t>5650.9</w:t>
            </w:r>
          </w:p>
        </w:tc>
        <w:tc>
          <w:tcPr>
            <w:tcW w:w="930" w:type="dxa"/>
            <w:tcBorders>
              <w:right w:val="double" w:sz="4" w:space="0" w:color="auto"/>
            </w:tcBorders>
          </w:tcPr>
          <w:p w14:paraId="433CE616" w14:textId="2E0D66FF" w:rsidR="0028370B" w:rsidRDefault="00241A92" w:rsidP="0028370B">
            <w:r>
              <w:t>7201.6</w:t>
            </w:r>
          </w:p>
        </w:tc>
        <w:tc>
          <w:tcPr>
            <w:tcW w:w="939" w:type="dxa"/>
            <w:tcBorders>
              <w:left w:val="double" w:sz="4" w:space="0" w:color="auto"/>
            </w:tcBorders>
          </w:tcPr>
          <w:p w14:paraId="2EBD6B05" w14:textId="329F3DD2" w:rsidR="0028370B" w:rsidRDefault="0028370B" w:rsidP="0028370B">
            <w:r>
              <w:t>3000</w:t>
            </w:r>
          </w:p>
        </w:tc>
        <w:tc>
          <w:tcPr>
            <w:tcW w:w="939" w:type="dxa"/>
          </w:tcPr>
          <w:p w14:paraId="33BF6FF7" w14:textId="6110044D" w:rsidR="0028370B" w:rsidRDefault="0028370B" w:rsidP="0028370B">
            <w:r>
              <w:t>3000</w:t>
            </w:r>
          </w:p>
        </w:tc>
        <w:tc>
          <w:tcPr>
            <w:tcW w:w="939" w:type="dxa"/>
          </w:tcPr>
          <w:p w14:paraId="523725B4" w14:textId="6F97A770" w:rsidR="0028370B" w:rsidRDefault="00DE2A97" w:rsidP="0028370B">
            <w:r>
              <w:t>3000</w:t>
            </w:r>
          </w:p>
        </w:tc>
        <w:tc>
          <w:tcPr>
            <w:tcW w:w="963" w:type="dxa"/>
          </w:tcPr>
          <w:p w14:paraId="28AE5577" w14:textId="0ACD295E" w:rsidR="0028370B" w:rsidRDefault="00241A92" w:rsidP="0028370B">
            <w:r>
              <w:t>2607.7</w:t>
            </w:r>
          </w:p>
        </w:tc>
      </w:tr>
      <w:tr w:rsidR="0028370B" w14:paraId="1D71CE39" w14:textId="43117F5C" w:rsidTr="00DE2A97">
        <w:tc>
          <w:tcPr>
            <w:tcW w:w="866" w:type="dxa"/>
          </w:tcPr>
          <w:p w14:paraId="0DD4295C" w14:textId="461B6920" w:rsidR="0028370B" w:rsidRDefault="0028370B" w:rsidP="0028370B">
            <w:r>
              <w:t>10x10</w:t>
            </w:r>
          </w:p>
        </w:tc>
        <w:tc>
          <w:tcPr>
            <w:tcW w:w="661" w:type="dxa"/>
          </w:tcPr>
          <w:p w14:paraId="1F43668C" w14:textId="60D5583F" w:rsidR="0028370B" w:rsidRDefault="009849F0" w:rsidP="0028370B">
            <w:r>
              <w:t>F</w:t>
            </w:r>
          </w:p>
        </w:tc>
        <w:tc>
          <w:tcPr>
            <w:tcW w:w="646" w:type="dxa"/>
          </w:tcPr>
          <w:p w14:paraId="77C1BE35" w14:textId="22BABFAD" w:rsidR="0028370B" w:rsidRDefault="009849F0" w:rsidP="0028370B">
            <w:r>
              <w:t>F</w:t>
            </w:r>
          </w:p>
        </w:tc>
        <w:tc>
          <w:tcPr>
            <w:tcW w:w="684" w:type="dxa"/>
          </w:tcPr>
          <w:p w14:paraId="5EAADDAE" w14:textId="6DE61303" w:rsidR="0028370B" w:rsidRDefault="000C335E" w:rsidP="0028370B">
            <w:r>
              <w:t>F</w:t>
            </w:r>
          </w:p>
        </w:tc>
        <w:tc>
          <w:tcPr>
            <w:tcW w:w="574" w:type="dxa"/>
            <w:tcBorders>
              <w:right w:val="double" w:sz="4" w:space="0" w:color="auto"/>
            </w:tcBorders>
          </w:tcPr>
          <w:p w14:paraId="5C0741BD" w14:textId="271FC332" w:rsidR="0028370B" w:rsidRDefault="00A7061E" w:rsidP="0028370B">
            <w:r>
              <w:t>F</w:t>
            </w:r>
          </w:p>
        </w:tc>
        <w:tc>
          <w:tcPr>
            <w:tcW w:w="1051" w:type="dxa"/>
            <w:tcBorders>
              <w:left w:val="double" w:sz="4" w:space="0" w:color="auto"/>
            </w:tcBorders>
          </w:tcPr>
          <w:p w14:paraId="22635AA8" w14:textId="055821D5" w:rsidR="0028370B" w:rsidRDefault="0028370B" w:rsidP="0028370B">
            <w:r>
              <w:t>5632.59</w:t>
            </w:r>
          </w:p>
        </w:tc>
        <w:tc>
          <w:tcPr>
            <w:tcW w:w="939" w:type="dxa"/>
            <w:vAlign w:val="bottom"/>
          </w:tcPr>
          <w:p w14:paraId="15C34878" w14:textId="0ACE413F" w:rsidR="0028370B" w:rsidRDefault="0028370B" w:rsidP="0028370B">
            <w:r>
              <w:rPr>
                <w:rFonts w:ascii="Calibri" w:hAnsi="Calibri" w:cs="Calibri"/>
                <w:color w:val="000000"/>
              </w:rPr>
              <w:t>262.60</w:t>
            </w:r>
          </w:p>
        </w:tc>
        <w:tc>
          <w:tcPr>
            <w:tcW w:w="939" w:type="dxa"/>
          </w:tcPr>
          <w:p w14:paraId="2DED9DA9" w14:textId="5C470445" w:rsidR="0028370B" w:rsidRDefault="003F043F" w:rsidP="0028370B">
            <w:r>
              <w:t>5349.7</w:t>
            </w:r>
          </w:p>
        </w:tc>
        <w:tc>
          <w:tcPr>
            <w:tcW w:w="930" w:type="dxa"/>
            <w:tcBorders>
              <w:right w:val="double" w:sz="4" w:space="0" w:color="auto"/>
            </w:tcBorders>
          </w:tcPr>
          <w:p w14:paraId="0FC619C4" w14:textId="25666703" w:rsidR="0028370B" w:rsidRDefault="00A7061E" w:rsidP="0028370B">
            <w:r>
              <w:t>7001.6</w:t>
            </w:r>
          </w:p>
        </w:tc>
        <w:tc>
          <w:tcPr>
            <w:tcW w:w="939" w:type="dxa"/>
            <w:tcBorders>
              <w:left w:val="double" w:sz="4" w:space="0" w:color="auto"/>
            </w:tcBorders>
          </w:tcPr>
          <w:p w14:paraId="114FD10E" w14:textId="218F2A5D" w:rsidR="0028370B" w:rsidRDefault="0028370B" w:rsidP="0028370B">
            <w:r>
              <w:t>3000</w:t>
            </w:r>
          </w:p>
        </w:tc>
        <w:tc>
          <w:tcPr>
            <w:tcW w:w="939" w:type="dxa"/>
          </w:tcPr>
          <w:p w14:paraId="3E13B764" w14:textId="73EA36CA" w:rsidR="0028370B" w:rsidRDefault="0028370B" w:rsidP="0028370B">
            <w:r>
              <w:t>3000</w:t>
            </w:r>
          </w:p>
        </w:tc>
        <w:tc>
          <w:tcPr>
            <w:tcW w:w="939" w:type="dxa"/>
          </w:tcPr>
          <w:p w14:paraId="156F3EBD" w14:textId="3B0A28FD" w:rsidR="0028370B" w:rsidRDefault="003E74E3" w:rsidP="0028370B">
            <w:r>
              <w:t>3000</w:t>
            </w:r>
          </w:p>
        </w:tc>
        <w:tc>
          <w:tcPr>
            <w:tcW w:w="963" w:type="dxa"/>
          </w:tcPr>
          <w:p w14:paraId="67C6901B" w14:textId="6B3DE39D" w:rsidR="0028370B" w:rsidRDefault="00A7061E" w:rsidP="0028370B">
            <w:r>
              <w:t>3000</w:t>
            </w:r>
          </w:p>
        </w:tc>
      </w:tr>
    </w:tbl>
    <w:p w14:paraId="2AE8C8E4" w14:textId="3F6FAFD1" w:rsidR="00ED56E7" w:rsidRDefault="00ED56E7" w:rsidP="00AB5576"/>
    <w:p w14:paraId="3AB8A85D" w14:textId="77777777" w:rsidR="00ED56E7" w:rsidRDefault="00ED56E7" w:rsidP="00AB5576"/>
    <w:p w14:paraId="40CC261C" w14:textId="512E5226" w:rsidR="00AB5576" w:rsidRPr="00AB5576" w:rsidRDefault="00D32045" w:rsidP="00D32045">
      <w:pPr>
        <w:pStyle w:val="Heading1"/>
      </w:pPr>
      <w:r>
        <w:t>Analysis</w:t>
      </w:r>
    </w:p>
    <w:p w14:paraId="4A19F01A" w14:textId="206D88ED" w:rsidR="00905586" w:rsidRPr="00905586" w:rsidRDefault="00905586" w:rsidP="00905586"/>
    <w:p w14:paraId="155945F0" w14:textId="77777777" w:rsidR="00962141" w:rsidRPr="006A05B3" w:rsidRDefault="00962141" w:rsidP="00AE7954"/>
    <w:p w14:paraId="2AA3F2CD" w14:textId="36BBE22A" w:rsidR="003D65B9" w:rsidRDefault="00FF5833" w:rsidP="00FF5833">
      <w:pPr>
        <w:pStyle w:val="Heading1"/>
      </w:pPr>
      <w:r>
        <w:t>Conclusion</w:t>
      </w:r>
    </w:p>
    <w:p w14:paraId="042FA6CC" w14:textId="77777777" w:rsidR="003D65B9" w:rsidRDefault="003D65B9" w:rsidP="00AE7954"/>
    <w:p w14:paraId="0292AEA3" w14:textId="09450D75" w:rsidR="00FF0969" w:rsidRDefault="00FF5833"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1FFCFC80" w14:textId="77777777" w:rsidR="0036240D" w:rsidRDefault="007C15A6" w:rsidP="0036240D">
              <w:pPr>
                <w:pStyle w:val="Bibliography"/>
                <w:ind w:left="720" w:hanging="720"/>
                <w:rPr>
                  <w:noProof/>
                  <w:sz w:val="24"/>
                  <w:szCs w:val="24"/>
                </w:rPr>
              </w:pPr>
              <w:r>
                <w:fldChar w:fldCharType="begin"/>
              </w:r>
              <w:r>
                <w:instrText xml:space="preserve"> BIBLIOGRAPHY </w:instrText>
              </w:r>
              <w:r>
                <w:fldChar w:fldCharType="separate"/>
              </w:r>
              <w:r w:rsidR="0036240D">
                <w:rPr>
                  <w:noProof/>
                </w:rPr>
                <w:t xml:space="preserve">Bell, G. I. (2016, Jan 23rd). </w:t>
              </w:r>
              <w:r w:rsidR="0036240D">
                <w:rPr>
                  <w:i/>
                  <w:iCs/>
                  <w:noProof/>
                </w:rPr>
                <w:t>Peg Solitaire</w:t>
              </w:r>
              <w:r w:rsidR="0036240D">
                <w:rPr>
                  <w:noProof/>
                </w:rPr>
                <w:t>. (recmath) Retrieved Sep 26th, 2020, from http://recmath.org/pegsolitaire/</w:t>
              </w:r>
            </w:p>
            <w:p w14:paraId="476F87C0" w14:textId="77777777" w:rsidR="0036240D" w:rsidRDefault="0036240D" w:rsidP="0036240D">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1CB7B502" w14:textId="77777777" w:rsidR="0036240D" w:rsidRDefault="0036240D" w:rsidP="0036240D">
              <w:pPr>
                <w:pStyle w:val="Bibliography"/>
                <w:ind w:left="720" w:hanging="720"/>
                <w:rPr>
                  <w:noProof/>
                </w:rPr>
              </w:pPr>
              <w:r>
                <w:rPr>
                  <w:noProof/>
                </w:rPr>
                <w:t>Li, Y. (2020). CS480/580 Introduction to Artificial Intelligence Assignment 1. Norfolk: Old Dominion University.</w:t>
              </w:r>
            </w:p>
            <w:p w14:paraId="4EA7C28D" w14:textId="77777777" w:rsidR="0036240D" w:rsidRDefault="0036240D" w:rsidP="0036240D">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36240D">
              <w:r>
                <w:rPr>
                  <w:b/>
                  <w:bCs/>
                  <w:noProof/>
                </w:rPr>
                <w:fldChar w:fldCharType="end"/>
              </w:r>
            </w:p>
          </w:sdtContent>
        </w:sdt>
      </w:sdtContent>
    </w:sdt>
    <w:p w14:paraId="41E43046" w14:textId="77777777" w:rsidR="00A33D72" w:rsidRDefault="00A33D72" w:rsidP="00AE7954"/>
    <w:sectPr w:rsidR="00A33D72" w:rsidSect="0082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467D7"/>
    <w:rsid w:val="00053998"/>
    <w:rsid w:val="00064ACF"/>
    <w:rsid w:val="00072D6F"/>
    <w:rsid w:val="00080A9F"/>
    <w:rsid w:val="00082069"/>
    <w:rsid w:val="00083A68"/>
    <w:rsid w:val="000867F5"/>
    <w:rsid w:val="00092B20"/>
    <w:rsid w:val="00094A12"/>
    <w:rsid w:val="0009789E"/>
    <w:rsid w:val="00097D2D"/>
    <w:rsid w:val="000A24EA"/>
    <w:rsid w:val="000A56E4"/>
    <w:rsid w:val="000A7715"/>
    <w:rsid w:val="000C335E"/>
    <w:rsid w:val="000C611F"/>
    <w:rsid w:val="000C7711"/>
    <w:rsid w:val="000C7A08"/>
    <w:rsid w:val="000D0C20"/>
    <w:rsid w:val="000D28F5"/>
    <w:rsid w:val="000E1A5E"/>
    <w:rsid w:val="000F193C"/>
    <w:rsid w:val="000F3472"/>
    <w:rsid w:val="001067F7"/>
    <w:rsid w:val="00111DD4"/>
    <w:rsid w:val="001151EC"/>
    <w:rsid w:val="0012337A"/>
    <w:rsid w:val="00143C69"/>
    <w:rsid w:val="001510F0"/>
    <w:rsid w:val="00155F98"/>
    <w:rsid w:val="00160BDC"/>
    <w:rsid w:val="00166DE6"/>
    <w:rsid w:val="00176207"/>
    <w:rsid w:val="001A00AD"/>
    <w:rsid w:val="001A3F5F"/>
    <w:rsid w:val="001B0E84"/>
    <w:rsid w:val="001B607F"/>
    <w:rsid w:val="001D7B43"/>
    <w:rsid w:val="001E6C05"/>
    <w:rsid w:val="00203030"/>
    <w:rsid w:val="002105D1"/>
    <w:rsid w:val="00211E29"/>
    <w:rsid w:val="00212314"/>
    <w:rsid w:val="00217A43"/>
    <w:rsid w:val="00234100"/>
    <w:rsid w:val="00237423"/>
    <w:rsid w:val="00240D87"/>
    <w:rsid w:val="00241A92"/>
    <w:rsid w:val="002422B9"/>
    <w:rsid w:val="002468F8"/>
    <w:rsid w:val="002538FC"/>
    <w:rsid w:val="002642C7"/>
    <w:rsid w:val="00265A9D"/>
    <w:rsid w:val="00270B16"/>
    <w:rsid w:val="00273B84"/>
    <w:rsid w:val="0028370B"/>
    <w:rsid w:val="00283FBD"/>
    <w:rsid w:val="002A5726"/>
    <w:rsid w:val="002D5291"/>
    <w:rsid w:val="002E48CD"/>
    <w:rsid w:val="00301838"/>
    <w:rsid w:val="00301C59"/>
    <w:rsid w:val="003070DC"/>
    <w:rsid w:val="00313E5F"/>
    <w:rsid w:val="00325E72"/>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D1DD6"/>
    <w:rsid w:val="003D65B9"/>
    <w:rsid w:val="003E2F09"/>
    <w:rsid w:val="003E74E3"/>
    <w:rsid w:val="003F043F"/>
    <w:rsid w:val="00411DCA"/>
    <w:rsid w:val="004129CD"/>
    <w:rsid w:val="00447984"/>
    <w:rsid w:val="00455E3C"/>
    <w:rsid w:val="004577AA"/>
    <w:rsid w:val="004579CF"/>
    <w:rsid w:val="0047785A"/>
    <w:rsid w:val="004834CB"/>
    <w:rsid w:val="0049133B"/>
    <w:rsid w:val="00495F79"/>
    <w:rsid w:val="00497A3D"/>
    <w:rsid w:val="004A40EF"/>
    <w:rsid w:val="004B422E"/>
    <w:rsid w:val="004C0E84"/>
    <w:rsid w:val="004C532F"/>
    <w:rsid w:val="004C5358"/>
    <w:rsid w:val="004D4AFA"/>
    <w:rsid w:val="004D4BAD"/>
    <w:rsid w:val="004E62FA"/>
    <w:rsid w:val="004F60B9"/>
    <w:rsid w:val="00500486"/>
    <w:rsid w:val="005031C1"/>
    <w:rsid w:val="0050490A"/>
    <w:rsid w:val="00505C8A"/>
    <w:rsid w:val="005060AF"/>
    <w:rsid w:val="005113CF"/>
    <w:rsid w:val="00525C7E"/>
    <w:rsid w:val="005336F2"/>
    <w:rsid w:val="00535B53"/>
    <w:rsid w:val="00537083"/>
    <w:rsid w:val="005618CE"/>
    <w:rsid w:val="00580E4F"/>
    <w:rsid w:val="0058442C"/>
    <w:rsid w:val="0059202E"/>
    <w:rsid w:val="005B23C5"/>
    <w:rsid w:val="005B312C"/>
    <w:rsid w:val="005C4757"/>
    <w:rsid w:val="005D407A"/>
    <w:rsid w:val="005F42CA"/>
    <w:rsid w:val="0060424F"/>
    <w:rsid w:val="00613670"/>
    <w:rsid w:val="00623520"/>
    <w:rsid w:val="00640619"/>
    <w:rsid w:val="006555E8"/>
    <w:rsid w:val="006571E9"/>
    <w:rsid w:val="006662BF"/>
    <w:rsid w:val="00676C8E"/>
    <w:rsid w:val="00676EA7"/>
    <w:rsid w:val="006826C7"/>
    <w:rsid w:val="00685CF1"/>
    <w:rsid w:val="00690949"/>
    <w:rsid w:val="006A05B3"/>
    <w:rsid w:val="006A41AB"/>
    <w:rsid w:val="006B737A"/>
    <w:rsid w:val="006C74B5"/>
    <w:rsid w:val="006D2E2D"/>
    <w:rsid w:val="006D5647"/>
    <w:rsid w:val="006D739B"/>
    <w:rsid w:val="006E0B3B"/>
    <w:rsid w:val="006F07A2"/>
    <w:rsid w:val="006F09BA"/>
    <w:rsid w:val="00700BD1"/>
    <w:rsid w:val="00703FBF"/>
    <w:rsid w:val="007054B8"/>
    <w:rsid w:val="00712437"/>
    <w:rsid w:val="00716E87"/>
    <w:rsid w:val="007178AD"/>
    <w:rsid w:val="00723480"/>
    <w:rsid w:val="00731ADB"/>
    <w:rsid w:val="00741FD4"/>
    <w:rsid w:val="00745F27"/>
    <w:rsid w:val="00750A5E"/>
    <w:rsid w:val="00751ED4"/>
    <w:rsid w:val="00754716"/>
    <w:rsid w:val="007641A2"/>
    <w:rsid w:val="0077612F"/>
    <w:rsid w:val="00781C19"/>
    <w:rsid w:val="00782FE8"/>
    <w:rsid w:val="00786C05"/>
    <w:rsid w:val="007918B6"/>
    <w:rsid w:val="00794772"/>
    <w:rsid w:val="0079760D"/>
    <w:rsid w:val="007A64C3"/>
    <w:rsid w:val="007B1E55"/>
    <w:rsid w:val="007B4B68"/>
    <w:rsid w:val="007C136A"/>
    <w:rsid w:val="007C1454"/>
    <w:rsid w:val="007C15A6"/>
    <w:rsid w:val="007C2949"/>
    <w:rsid w:val="007D1D3A"/>
    <w:rsid w:val="007E3739"/>
    <w:rsid w:val="007F4C00"/>
    <w:rsid w:val="007F4C9F"/>
    <w:rsid w:val="00803E82"/>
    <w:rsid w:val="00822920"/>
    <w:rsid w:val="0083199E"/>
    <w:rsid w:val="0083401F"/>
    <w:rsid w:val="0083537D"/>
    <w:rsid w:val="008365CD"/>
    <w:rsid w:val="00846EE5"/>
    <w:rsid w:val="00851616"/>
    <w:rsid w:val="008663CD"/>
    <w:rsid w:val="00875CA5"/>
    <w:rsid w:val="00886766"/>
    <w:rsid w:val="0089160B"/>
    <w:rsid w:val="0089380E"/>
    <w:rsid w:val="008A6C57"/>
    <w:rsid w:val="008C0B8D"/>
    <w:rsid w:val="008D150B"/>
    <w:rsid w:val="008D53FE"/>
    <w:rsid w:val="008E27C2"/>
    <w:rsid w:val="008E5123"/>
    <w:rsid w:val="008F47FB"/>
    <w:rsid w:val="00905586"/>
    <w:rsid w:val="00921CBF"/>
    <w:rsid w:val="00942D9D"/>
    <w:rsid w:val="009523F9"/>
    <w:rsid w:val="0095753F"/>
    <w:rsid w:val="00962141"/>
    <w:rsid w:val="009849F0"/>
    <w:rsid w:val="00984D50"/>
    <w:rsid w:val="00985346"/>
    <w:rsid w:val="00995DDC"/>
    <w:rsid w:val="009A4C83"/>
    <w:rsid w:val="009A7CB7"/>
    <w:rsid w:val="009B333A"/>
    <w:rsid w:val="009D0D5D"/>
    <w:rsid w:val="009F62A8"/>
    <w:rsid w:val="00A05A3F"/>
    <w:rsid w:val="00A0620A"/>
    <w:rsid w:val="00A10D90"/>
    <w:rsid w:val="00A30CC7"/>
    <w:rsid w:val="00A33D72"/>
    <w:rsid w:val="00A43F02"/>
    <w:rsid w:val="00A6284C"/>
    <w:rsid w:val="00A7061E"/>
    <w:rsid w:val="00A7288F"/>
    <w:rsid w:val="00A80F74"/>
    <w:rsid w:val="00A84223"/>
    <w:rsid w:val="00A91506"/>
    <w:rsid w:val="00A930F9"/>
    <w:rsid w:val="00A9466C"/>
    <w:rsid w:val="00A97DC6"/>
    <w:rsid w:val="00AA1584"/>
    <w:rsid w:val="00AA7884"/>
    <w:rsid w:val="00AB062D"/>
    <w:rsid w:val="00AB411D"/>
    <w:rsid w:val="00AB5576"/>
    <w:rsid w:val="00AE0238"/>
    <w:rsid w:val="00AE169D"/>
    <w:rsid w:val="00AE7954"/>
    <w:rsid w:val="00AF6CB2"/>
    <w:rsid w:val="00B25CE2"/>
    <w:rsid w:val="00B326DE"/>
    <w:rsid w:val="00B40DD4"/>
    <w:rsid w:val="00B84180"/>
    <w:rsid w:val="00B84928"/>
    <w:rsid w:val="00B868CE"/>
    <w:rsid w:val="00B90583"/>
    <w:rsid w:val="00B93CD5"/>
    <w:rsid w:val="00BA184F"/>
    <w:rsid w:val="00BB26E8"/>
    <w:rsid w:val="00BB46CB"/>
    <w:rsid w:val="00BD4059"/>
    <w:rsid w:val="00BD541C"/>
    <w:rsid w:val="00BE4C0F"/>
    <w:rsid w:val="00BF4990"/>
    <w:rsid w:val="00C05E2D"/>
    <w:rsid w:val="00C106CC"/>
    <w:rsid w:val="00C2763C"/>
    <w:rsid w:val="00C32F11"/>
    <w:rsid w:val="00C44137"/>
    <w:rsid w:val="00C46475"/>
    <w:rsid w:val="00C53C53"/>
    <w:rsid w:val="00C604FA"/>
    <w:rsid w:val="00C8236D"/>
    <w:rsid w:val="00C85C06"/>
    <w:rsid w:val="00C87769"/>
    <w:rsid w:val="00C96223"/>
    <w:rsid w:val="00CC4E09"/>
    <w:rsid w:val="00CD0436"/>
    <w:rsid w:val="00CE3908"/>
    <w:rsid w:val="00CF7E93"/>
    <w:rsid w:val="00D03D43"/>
    <w:rsid w:val="00D07C76"/>
    <w:rsid w:val="00D17728"/>
    <w:rsid w:val="00D22B69"/>
    <w:rsid w:val="00D30E16"/>
    <w:rsid w:val="00D32045"/>
    <w:rsid w:val="00D32DCC"/>
    <w:rsid w:val="00D36A78"/>
    <w:rsid w:val="00D55DF7"/>
    <w:rsid w:val="00D66FCB"/>
    <w:rsid w:val="00D768D8"/>
    <w:rsid w:val="00D80A74"/>
    <w:rsid w:val="00D87074"/>
    <w:rsid w:val="00D876B4"/>
    <w:rsid w:val="00DB4E66"/>
    <w:rsid w:val="00DC18E6"/>
    <w:rsid w:val="00DC44A5"/>
    <w:rsid w:val="00DC5C81"/>
    <w:rsid w:val="00DD38BE"/>
    <w:rsid w:val="00DD6255"/>
    <w:rsid w:val="00DE2A97"/>
    <w:rsid w:val="00DE5A2B"/>
    <w:rsid w:val="00E000A8"/>
    <w:rsid w:val="00E02949"/>
    <w:rsid w:val="00E219AF"/>
    <w:rsid w:val="00E25ED0"/>
    <w:rsid w:val="00E326ED"/>
    <w:rsid w:val="00E55B95"/>
    <w:rsid w:val="00E60BAB"/>
    <w:rsid w:val="00E8156E"/>
    <w:rsid w:val="00E82198"/>
    <w:rsid w:val="00EA25D2"/>
    <w:rsid w:val="00ED25F4"/>
    <w:rsid w:val="00ED2CA1"/>
    <w:rsid w:val="00ED56E7"/>
    <w:rsid w:val="00ED73AC"/>
    <w:rsid w:val="00EE1174"/>
    <w:rsid w:val="00EF6458"/>
    <w:rsid w:val="00F01729"/>
    <w:rsid w:val="00F0322D"/>
    <w:rsid w:val="00F06FC0"/>
    <w:rsid w:val="00F25797"/>
    <w:rsid w:val="00F470C0"/>
    <w:rsid w:val="00F579EC"/>
    <w:rsid w:val="00F64659"/>
    <w:rsid w:val="00F66586"/>
    <w:rsid w:val="00F70434"/>
    <w:rsid w:val="00F72E74"/>
    <w:rsid w:val="00F7330A"/>
    <w:rsid w:val="00F87C98"/>
    <w:rsid w:val="00F960DD"/>
    <w:rsid w:val="00FA0990"/>
    <w:rsid w:val="00FB1096"/>
    <w:rsid w:val="00FB56D8"/>
    <w:rsid w:val="00FB62E4"/>
    <w:rsid w:val="00FC6E4C"/>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s>
</file>

<file path=customXml/itemProps1.xml><?xml version="1.0" encoding="utf-8"?>
<ds:datastoreItem xmlns:ds="http://schemas.openxmlformats.org/officeDocument/2006/customXml" ds:itemID="{61B6F5A4-4BCB-4876-86EF-87B5668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330</cp:revision>
  <dcterms:created xsi:type="dcterms:W3CDTF">2020-09-26T06:19:00Z</dcterms:created>
  <dcterms:modified xsi:type="dcterms:W3CDTF">2020-09-28T09:01:00Z</dcterms:modified>
</cp:coreProperties>
</file>